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688815518"/>
    <w:bookmarkEnd w:id="0"/>
    <w:p w:rsidR="001718F6" w:rsidRDefault="00C95CA7">
      <w:r>
        <w:object w:dxaOrig="9167" w:dyaOrig="137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58.25pt;height:687.75pt" o:ole="">
            <v:imagedata r:id="rId5" o:title=""/>
          </v:shape>
          <o:OLEObject Type="Embed" ProgID="Excel.Sheet.12" ShapeID="_x0000_i1033" DrawAspect="Content" ObjectID="_1688815665" r:id="rId6"/>
        </w:object>
      </w:r>
      <w:bookmarkStart w:id="1" w:name="_GoBack"/>
      <w:bookmarkEnd w:id="1"/>
    </w:p>
    <w:sectPr w:rsidR="001718F6" w:rsidSect="00286B00">
      <w:pgSz w:w="11906" w:h="16838"/>
      <w:pgMar w:top="1440" w:right="1077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E89"/>
    <w:rsid w:val="001718F6"/>
    <w:rsid w:val="00186E89"/>
    <w:rsid w:val="00286B00"/>
    <w:rsid w:val="00C95CA7"/>
    <w:rsid w:val="00D2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3F155B0-36FA-4D70-8D2B-0E3E25432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Excel_______.xls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87AD5-74EF-4A8C-A6DA-BED62F47D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多久市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田　英弘</dc:creator>
  <cp:keywords/>
  <dc:description/>
  <cp:lastModifiedBy>堀田　英弘</cp:lastModifiedBy>
  <cp:revision>2</cp:revision>
  <dcterms:created xsi:type="dcterms:W3CDTF">2021-07-26T05:41:00Z</dcterms:created>
  <dcterms:modified xsi:type="dcterms:W3CDTF">2021-07-26T05:41:00Z</dcterms:modified>
</cp:coreProperties>
</file>